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5"/>
        <w:gridCol w:w="1711"/>
        <w:gridCol w:w="1111"/>
        <w:gridCol w:w="693"/>
        <w:gridCol w:w="305"/>
        <w:gridCol w:w="110"/>
        <w:gridCol w:w="573"/>
        <w:gridCol w:w="119"/>
        <w:gridCol w:w="145"/>
        <w:gridCol w:w="416"/>
        <w:gridCol w:w="690"/>
        <w:gridCol w:w="1484"/>
        <w:gridCol w:w="578"/>
        <w:gridCol w:w="1053"/>
      </w:tblGrid>
      <w:tr w:rsidR="00F87B4B" w14:paraId="7429DE58" w14:textId="77777777" w:rsidTr="00F87B4B">
        <w:trPr>
          <w:trHeight w:val="356"/>
        </w:trPr>
        <w:tc>
          <w:tcPr>
            <w:tcW w:w="9008" w:type="dxa"/>
            <w:gridSpan w:val="12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472D2949" w14:textId="77777777" w:rsidR="00F87B4B" w:rsidRDefault="00B26294" w:rsidP="00F87B4B">
            <w:pPr>
              <w:spacing w:line="0" w:lineRule="atLeast"/>
              <w:rPr>
                <w:rFonts w:ascii="HG創英角ｺﾞｼｯｸUB" w:eastAsia="HG創英角ｺﾞｼｯｸUB"/>
                <w:b/>
                <w:sz w:val="28"/>
              </w:rPr>
            </w:pPr>
            <w:r>
              <w:rPr>
                <w:rFonts w:ascii="HG創英角ｺﾞｼｯｸUB" w:eastAsia="HG創英角ｺﾞｼｯｸUB" w:hint="eastAsia"/>
                <w:b/>
                <w:sz w:val="32"/>
              </w:rPr>
              <w:t>福江</w:t>
            </w:r>
            <w:r w:rsidR="00F87B4B">
              <w:rPr>
                <w:rFonts w:ascii="HG創英角ｺﾞｼｯｸUB" w:eastAsia="HG創英角ｺﾞｼｯｸUB" w:hint="eastAsia"/>
                <w:b/>
                <w:sz w:val="32"/>
              </w:rPr>
              <w:t>マルシェ</w:t>
            </w:r>
            <w:r w:rsidR="00F87B4B" w:rsidRPr="00F85C5D">
              <w:rPr>
                <w:rFonts w:ascii="HG創英角ｺﾞｼｯｸUB" w:eastAsia="HG創英角ｺﾞｼｯｸUB" w:hint="eastAsia"/>
                <w:b/>
                <w:sz w:val="32"/>
              </w:rPr>
              <w:t>出店申込用紙</w:t>
            </w:r>
            <w:r w:rsidR="00F87B4B" w:rsidRPr="00F85C5D">
              <w:rPr>
                <w:rFonts w:ascii="HG創英角ｺﾞｼｯｸUB" w:eastAsia="HG創英角ｺﾞｼｯｸUB" w:hint="eastAsia"/>
                <w:b/>
                <w:sz w:val="28"/>
              </w:rPr>
              <w:t xml:space="preserve">　</w:t>
            </w:r>
          </w:p>
          <w:p w14:paraId="2A95AE3C" w14:textId="77777777" w:rsidR="00F87B4B" w:rsidRPr="00F85C5D" w:rsidRDefault="00F87B4B" w:rsidP="00F87B4B">
            <w:pPr>
              <w:spacing w:line="0" w:lineRule="atLeast"/>
              <w:rPr>
                <w:rFonts w:ascii="HG創英角ｺﾞｼｯｸUB" w:eastAsia="HG創英角ｺﾞｼｯｸUB"/>
              </w:rPr>
            </w:pPr>
            <w:r w:rsidRPr="00F85C5D">
              <w:rPr>
                <w:rFonts w:ascii="HG創英角ｺﾞｼｯｸUB" w:eastAsia="HG創英角ｺﾞｼｯｸUB" w:hint="eastAsia"/>
              </w:rPr>
              <w:t>出店募集要項に同意し出店を申し込みます。</w:t>
            </w:r>
          </w:p>
          <w:p w14:paraId="4B4A1009" w14:textId="77777777" w:rsidR="00F87B4B" w:rsidRPr="007955BD" w:rsidRDefault="00F87B4B" w:rsidP="00F87B4B">
            <w:pPr>
              <w:spacing w:line="0" w:lineRule="atLeast"/>
              <w:ind w:firstLineChars="100" w:firstLine="220"/>
              <w:rPr>
                <w:sz w:val="20"/>
                <w:szCs w:val="20"/>
              </w:rPr>
            </w:pPr>
            <w:r w:rsidRPr="007955BD">
              <w:rPr>
                <w:rFonts w:hint="eastAsia"/>
                <w:sz w:val="22"/>
              </w:rPr>
              <w:t>申込先</w:t>
            </w:r>
            <w:r>
              <w:rPr>
                <w:rFonts w:hint="eastAsia"/>
                <w:sz w:val="22"/>
              </w:rPr>
              <w:t xml:space="preserve">　</w:t>
            </w:r>
            <w:r w:rsidRPr="007955BD">
              <w:rPr>
                <w:rFonts w:hint="eastAsia"/>
                <w:sz w:val="20"/>
                <w:szCs w:val="20"/>
              </w:rPr>
              <w:t>株式会社イベントプロワイド　〒440-0858　豊橋市つつじが丘三丁目</w:t>
            </w:r>
            <w:r>
              <w:rPr>
                <w:rFonts w:hint="eastAsia"/>
                <w:sz w:val="20"/>
                <w:szCs w:val="20"/>
              </w:rPr>
              <w:t>５-５</w:t>
            </w:r>
          </w:p>
          <w:p w14:paraId="7355F3BF" w14:textId="77777777" w:rsidR="00F87B4B" w:rsidRPr="00F87B4B" w:rsidRDefault="00F87B4B" w:rsidP="00F87B4B">
            <w:pPr>
              <w:spacing w:line="0" w:lineRule="atLeast"/>
              <w:ind w:firstLineChars="142" w:firstLine="284"/>
              <w:rPr>
                <w:szCs w:val="22"/>
              </w:rPr>
            </w:pPr>
            <w:r>
              <w:rPr>
                <w:rFonts w:hAnsi="ＭＳ 明朝" w:hint="eastAsia"/>
                <w:sz w:val="20"/>
                <w:szCs w:val="20"/>
              </w:rPr>
              <w:t>ﾒｰﾙｱﾄﾞﾚｽ</w:t>
            </w:r>
            <w:r w:rsidRPr="007955BD">
              <w:rPr>
                <w:rFonts w:hAnsi="ＭＳ 明朝" w:hint="eastAsia"/>
                <w:sz w:val="20"/>
                <w:szCs w:val="20"/>
              </w:rPr>
              <w:t>：</w:t>
            </w:r>
            <w:r w:rsidRPr="0089118C">
              <w:rPr>
                <w:rFonts w:hint="eastAsia"/>
                <w:sz w:val="20"/>
                <w:szCs w:val="20"/>
              </w:rPr>
              <w:t>okiyama@prowide.co.jp</w:t>
            </w:r>
            <w:r>
              <w:rPr>
                <w:rFonts w:hint="eastAsia"/>
                <w:szCs w:val="22"/>
              </w:rPr>
              <w:t xml:space="preserve"> </w:t>
            </w:r>
            <w:r w:rsidRPr="007955BD">
              <w:rPr>
                <w:rFonts w:hAnsi="ＭＳ 明朝" w:hint="eastAsia"/>
                <w:sz w:val="20"/>
                <w:szCs w:val="20"/>
              </w:rPr>
              <w:t>TEL</w:t>
            </w:r>
            <w:r>
              <w:rPr>
                <w:rFonts w:hAnsi="ＭＳ 明朝" w:hint="eastAsia"/>
                <w:sz w:val="20"/>
                <w:szCs w:val="20"/>
              </w:rPr>
              <w:t>:090-6586-5956</w:t>
            </w:r>
            <w:r w:rsidRPr="007955BD">
              <w:rPr>
                <w:rFonts w:hAnsi="ＭＳ 明朝" w:hint="eastAsia"/>
                <w:sz w:val="20"/>
                <w:szCs w:val="20"/>
              </w:rPr>
              <w:t xml:space="preserve">　FAX：0532-21-9956</w:t>
            </w:r>
          </w:p>
        </w:tc>
        <w:tc>
          <w:tcPr>
            <w:tcW w:w="1674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374D55B" w14:textId="77777777" w:rsidR="00F87B4B" w:rsidRPr="0089118C" w:rsidRDefault="00F87B4B" w:rsidP="00F87B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催日</w:t>
            </w:r>
          </w:p>
        </w:tc>
      </w:tr>
      <w:tr w:rsidR="00F87B4B" w14:paraId="364F0DB0" w14:textId="77777777" w:rsidTr="00481AAA">
        <w:trPr>
          <w:trHeight w:val="916"/>
        </w:trPr>
        <w:tc>
          <w:tcPr>
            <w:tcW w:w="9008" w:type="dxa"/>
            <w:gridSpan w:val="1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0543D174" w14:textId="77777777" w:rsidR="00F87B4B" w:rsidRDefault="00F87B4B" w:rsidP="00F87B4B">
            <w:pPr>
              <w:spacing w:line="0" w:lineRule="atLeast"/>
              <w:rPr>
                <w:rFonts w:ascii="HG創英角ｺﾞｼｯｸUB" w:eastAsia="HG創英角ｺﾞｼｯｸUB"/>
                <w:b/>
                <w:sz w:val="32"/>
              </w:rPr>
            </w:pPr>
          </w:p>
        </w:tc>
        <w:tc>
          <w:tcPr>
            <w:tcW w:w="1674" w:type="dxa"/>
            <w:gridSpan w:val="2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C70FCF" w14:textId="0E233E66" w:rsidR="00F87B4B" w:rsidRDefault="00957673" w:rsidP="00F87B4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  <w:r w:rsidR="00F87B4B" w:rsidRPr="00F87B4B">
              <w:rPr>
                <w:rFonts w:hint="eastAsia"/>
                <w:b/>
                <w:sz w:val="22"/>
              </w:rPr>
              <w:t>月</w:t>
            </w:r>
            <w:r>
              <w:rPr>
                <w:rFonts w:hint="eastAsia"/>
                <w:b/>
                <w:sz w:val="22"/>
              </w:rPr>
              <w:t>6</w:t>
            </w:r>
            <w:r w:rsidR="00F87B4B" w:rsidRPr="00F87B4B">
              <w:rPr>
                <w:rFonts w:hint="eastAsia"/>
                <w:b/>
                <w:sz w:val="22"/>
              </w:rPr>
              <w:t>日</w:t>
            </w:r>
          </w:p>
          <w:p w14:paraId="10B62250" w14:textId="77777777" w:rsidR="00F87B4B" w:rsidRPr="00F87B4B" w:rsidRDefault="00F87B4B" w:rsidP="00F87B4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開催分</w:t>
            </w:r>
          </w:p>
        </w:tc>
      </w:tr>
      <w:tr w:rsidR="0089118C" w14:paraId="44DEC893" w14:textId="77777777" w:rsidTr="00E13479">
        <w:tc>
          <w:tcPr>
            <w:tcW w:w="147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1CCDC60" w14:textId="77777777" w:rsidR="0089118C" w:rsidRPr="0089118C" w:rsidRDefault="0089118C" w:rsidP="008911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ヨミガナ</w:t>
            </w:r>
          </w:p>
        </w:tc>
        <w:tc>
          <w:tcPr>
            <w:tcW w:w="4725" w:type="dxa"/>
            <w:gridSpan w:val="7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B2F14A1" w14:textId="77777777" w:rsidR="0089118C" w:rsidRPr="0089118C" w:rsidRDefault="0089118C" w:rsidP="0089118C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83768CF" w14:textId="77777777" w:rsidR="0089118C" w:rsidRPr="0089118C" w:rsidRDefault="0089118C" w:rsidP="008911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ヨミガナ</w:t>
            </w:r>
          </w:p>
        </w:tc>
        <w:tc>
          <w:tcPr>
            <w:tcW w:w="3207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0BCC502" w14:textId="77777777" w:rsidR="0089118C" w:rsidRPr="0089118C" w:rsidRDefault="0089118C" w:rsidP="0089118C">
            <w:pPr>
              <w:jc w:val="center"/>
              <w:rPr>
                <w:sz w:val="22"/>
              </w:rPr>
            </w:pPr>
          </w:p>
        </w:tc>
      </w:tr>
      <w:tr w:rsidR="0089118C" w14:paraId="68742877" w14:textId="77777777" w:rsidTr="00E13479">
        <w:tc>
          <w:tcPr>
            <w:tcW w:w="147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C189FE" w14:textId="77777777" w:rsidR="0089118C" w:rsidRPr="0089118C" w:rsidRDefault="0089118C" w:rsidP="0089118C">
            <w:pPr>
              <w:jc w:val="center"/>
              <w:rPr>
                <w:sz w:val="22"/>
              </w:rPr>
            </w:pPr>
            <w:r w:rsidRPr="0089118C">
              <w:rPr>
                <w:rFonts w:hint="eastAsia"/>
                <w:sz w:val="22"/>
              </w:rPr>
              <w:t>出店屋号</w:t>
            </w:r>
          </w:p>
          <w:p w14:paraId="68D79FE6" w14:textId="77777777" w:rsidR="0089118C" w:rsidRPr="0089118C" w:rsidRDefault="0089118C" w:rsidP="0089118C">
            <w:pPr>
              <w:jc w:val="center"/>
              <w:rPr>
                <w:sz w:val="22"/>
              </w:rPr>
            </w:pPr>
            <w:r w:rsidRPr="0089118C">
              <w:rPr>
                <w:rFonts w:hint="eastAsia"/>
                <w:sz w:val="22"/>
              </w:rPr>
              <w:t>（店舗名）</w:t>
            </w:r>
          </w:p>
        </w:tc>
        <w:tc>
          <w:tcPr>
            <w:tcW w:w="4725" w:type="dxa"/>
            <w:gridSpan w:val="7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1E3776" w14:textId="77777777" w:rsidR="0089118C" w:rsidRPr="0089118C" w:rsidRDefault="0089118C" w:rsidP="0089118C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427BD7" w14:textId="77777777" w:rsidR="0089118C" w:rsidRPr="0089118C" w:rsidRDefault="0089118C" w:rsidP="008911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名</w:t>
            </w:r>
          </w:p>
        </w:tc>
        <w:tc>
          <w:tcPr>
            <w:tcW w:w="3207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695B601" w14:textId="77777777" w:rsidR="0089118C" w:rsidRPr="0089118C" w:rsidRDefault="0089118C" w:rsidP="0089118C">
            <w:pPr>
              <w:jc w:val="center"/>
              <w:rPr>
                <w:sz w:val="22"/>
              </w:rPr>
            </w:pPr>
          </w:p>
        </w:tc>
      </w:tr>
      <w:tr w:rsidR="0089118C" w14:paraId="511BE954" w14:textId="77777777" w:rsidTr="00E13479">
        <w:trPr>
          <w:trHeight w:val="1065"/>
        </w:trPr>
        <w:tc>
          <w:tcPr>
            <w:tcW w:w="1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4150D8" w14:textId="77777777" w:rsidR="0089118C" w:rsidRPr="0089118C" w:rsidRDefault="0089118C" w:rsidP="008911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9207" w:type="dxa"/>
            <w:gridSpan w:val="1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3C752BA" w14:textId="77777777" w:rsidR="0089118C" w:rsidRDefault="0089118C" w:rsidP="0089118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30BD5E65" w14:textId="29431127" w:rsidR="00957673" w:rsidRPr="0089118C" w:rsidRDefault="0089118C" w:rsidP="0095767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02540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</w:p>
          <w:p w14:paraId="6BDB24B3" w14:textId="791D818E" w:rsidR="0089118C" w:rsidRPr="0089118C" w:rsidRDefault="0089118C" w:rsidP="0002540A">
            <w:pPr>
              <w:ind w:firstLineChars="600" w:firstLine="1320"/>
              <w:jc w:val="left"/>
              <w:rPr>
                <w:sz w:val="22"/>
              </w:rPr>
            </w:pPr>
          </w:p>
        </w:tc>
      </w:tr>
      <w:tr w:rsidR="0089118C" w14:paraId="5C9F0752" w14:textId="77777777" w:rsidTr="00E13479">
        <w:trPr>
          <w:trHeight w:val="536"/>
        </w:trPr>
        <w:tc>
          <w:tcPr>
            <w:tcW w:w="1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D3108F" w14:textId="77777777" w:rsidR="0089118C" w:rsidRPr="0089118C" w:rsidRDefault="0089118C" w:rsidP="008911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07" w:type="dxa"/>
            <w:gridSpan w:val="1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A2F1E02" w14:textId="77777777" w:rsidR="0089118C" w:rsidRPr="0089118C" w:rsidRDefault="0089118C" w:rsidP="0089118C">
            <w:pPr>
              <w:jc w:val="center"/>
              <w:rPr>
                <w:sz w:val="22"/>
              </w:rPr>
            </w:pPr>
          </w:p>
        </w:tc>
      </w:tr>
      <w:tr w:rsidR="0089118C" w14:paraId="5EE1043F" w14:textId="77777777" w:rsidTr="00E13479">
        <w:tc>
          <w:tcPr>
            <w:tcW w:w="1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E8B166" w14:textId="77777777" w:rsidR="0089118C" w:rsidRPr="0089118C" w:rsidRDefault="0089118C" w:rsidP="008911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</w:p>
        </w:tc>
        <w:tc>
          <w:tcPr>
            <w:tcW w:w="5293" w:type="dxa"/>
            <w:gridSpan w:val="9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</w:tcPr>
          <w:p w14:paraId="08EA8361" w14:textId="77777777" w:rsidR="0089118C" w:rsidRPr="0089118C" w:rsidRDefault="0089118C" w:rsidP="0089118C">
            <w:pPr>
              <w:jc w:val="left"/>
              <w:rPr>
                <w:sz w:val="22"/>
              </w:rPr>
            </w:pPr>
          </w:p>
        </w:tc>
        <w:tc>
          <w:tcPr>
            <w:tcW w:w="3914" w:type="dxa"/>
            <w:gridSpan w:val="4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27BED43E" w14:textId="77777777" w:rsidR="0089118C" w:rsidRPr="0089118C" w:rsidRDefault="0089118C" w:rsidP="0089118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出店担当者連絡先・緊急連絡先）</w:t>
            </w:r>
          </w:p>
        </w:tc>
      </w:tr>
      <w:tr w:rsidR="0089118C" w14:paraId="37651017" w14:textId="77777777" w:rsidTr="00E13479">
        <w:tc>
          <w:tcPr>
            <w:tcW w:w="1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6CC7CA" w14:textId="77777777" w:rsidR="0089118C" w:rsidRPr="0089118C" w:rsidRDefault="0089118C" w:rsidP="008911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908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398798" w14:textId="77777777" w:rsidR="0089118C" w:rsidRPr="0089118C" w:rsidRDefault="0089118C" w:rsidP="0089118C">
            <w:pPr>
              <w:jc w:val="center"/>
              <w:rPr>
                <w:sz w:val="22"/>
              </w:rPr>
            </w:pPr>
          </w:p>
        </w:tc>
        <w:tc>
          <w:tcPr>
            <w:tcW w:w="138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13ABC3" w14:textId="77777777" w:rsidR="0089118C" w:rsidRPr="0089118C" w:rsidRDefault="0089118C" w:rsidP="008911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</w:p>
        </w:tc>
        <w:tc>
          <w:tcPr>
            <w:tcW w:w="3914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4B10DA4" w14:textId="77777777" w:rsidR="0089118C" w:rsidRPr="0089118C" w:rsidRDefault="0089118C" w:rsidP="0089118C">
            <w:pPr>
              <w:jc w:val="center"/>
              <w:rPr>
                <w:sz w:val="22"/>
              </w:rPr>
            </w:pPr>
          </w:p>
        </w:tc>
      </w:tr>
      <w:tr w:rsidR="009D6103" w14:paraId="06F733B4" w14:textId="77777777" w:rsidTr="009D6103">
        <w:trPr>
          <w:trHeight w:val="982"/>
        </w:trPr>
        <w:tc>
          <w:tcPr>
            <w:tcW w:w="147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B272616" w14:textId="77777777" w:rsidR="009D6103" w:rsidRPr="0089118C" w:rsidRDefault="009D6103" w:rsidP="009D61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店内容</w:t>
            </w:r>
          </w:p>
        </w:tc>
        <w:tc>
          <w:tcPr>
            <w:tcW w:w="9207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7ECEAC3" w14:textId="77777777" w:rsidR="009D6103" w:rsidRPr="0089118C" w:rsidRDefault="009D6103" w:rsidP="009D6103">
            <w:pPr>
              <w:rPr>
                <w:sz w:val="22"/>
              </w:rPr>
            </w:pPr>
          </w:p>
        </w:tc>
      </w:tr>
      <w:tr w:rsidR="000251D5" w14:paraId="14EE155C" w14:textId="77777777" w:rsidTr="000251D5">
        <w:tc>
          <w:tcPr>
            <w:tcW w:w="147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4873357" w14:textId="77777777" w:rsidR="000251D5" w:rsidRDefault="000251D5" w:rsidP="000251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店形態</w:t>
            </w:r>
          </w:p>
        </w:tc>
        <w:tc>
          <w:tcPr>
            <w:tcW w:w="3595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1C97E39" w14:textId="77777777" w:rsidR="000251D5" w:rsidRDefault="000251D5" w:rsidP="000251D5">
            <w:pPr>
              <w:ind w:firstLineChars="166" w:firstLine="365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hint="eastAsia"/>
                <w:sz w:val="22"/>
              </w:rPr>
              <w:t>□テント　　□キッチンカー</w:t>
            </w:r>
          </w:p>
        </w:tc>
        <w:tc>
          <w:tcPr>
            <w:tcW w:w="1275" w:type="dxa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9FC46F3" w14:textId="77777777" w:rsidR="000251D5" w:rsidRDefault="000251D5" w:rsidP="000251D5">
            <w:pPr>
              <w:jc w:val="lef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hint="eastAsia"/>
                <w:sz w:val="22"/>
              </w:rPr>
              <w:t>販売品目</w:t>
            </w:r>
          </w:p>
        </w:tc>
        <w:tc>
          <w:tcPr>
            <w:tcW w:w="4337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E3A7D85" w14:textId="77777777" w:rsidR="000251D5" w:rsidRDefault="000251D5" w:rsidP="008911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飲食物　□物販　□ﾜｰｸｼｮｯﾌﾟ</w:t>
            </w:r>
          </w:p>
        </w:tc>
      </w:tr>
      <w:tr w:rsidR="000251D5" w14:paraId="49BBDBD9" w14:textId="77777777" w:rsidTr="00E13479">
        <w:tc>
          <w:tcPr>
            <w:tcW w:w="14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CB62D30" w14:textId="77777777" w:rsidR="000251D5" w:rsidRPr="0089118C" w:rsidRDefault="000251D5" w:rsidP="008911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な販売物</w:t>
            </w:r>
          </w:p>
        </w:tc>
        <w:tc>
          <w:tcPr>
            <w:tcW w:w="2884" w:type="dxa"/>
            <w:gridSpan w:val="2"/>
            <w:tcBorders>
              <w:top w:val="single" w:sz="1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3F037D8" w14:textId="77777777" w:rsidR="000251D5" w:rsidRPr="0089118C" w:rsidRDefault="000251D5" w:rsidP="008911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商品名</w:t>
            </w:r>
          </w:p>
        </w:tc>
        <w:tc>
          <w:tcPr>
            <w:tcW w:w="1720" w:type="dxa"/>
            <w:gridSpan w:val="4"/>
            <w:tcBorders>
              <w:top w:val="single" w:sz="18" w:space="0" w:color="auto"/>
              <w:left w:val="dotted" w:sz="4" w:space="0" w:color="auto"/>
            </w:tcBorders>
            <w:vAlign w:val="center"/>
          </w:tcPr>
          <w:p w14:paraId="719B3627" w14:textId="77777777" w:rsidR="000251D5" w:rsidRPr="0089118C" w:rsidRDefault="000251D5" w:rsidP="008911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価格</w:t>
            </w:r>
          </w:p>
        </w:tc>
        <w:tc>
          <w:tcPr>
            <w:tcW w:w="2929" w:type="dxa"/>
            <w:gridSpan w:val="5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14:paraId="6A796A74" w14:textId="77777777" w:rsidR="000251D5" w:rsidRPr="0089118C" w:rsidRDefault="000251D5" w:rsidP="008911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商品名</w:t>
            </w:r>
          </w:p>
        </w:tc>
        <w:tc>
          <w:tcPr>
            <w:tcW w:w="1674" w:type="dxa"/>
            <w:gridSpan w:val="2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4EF5E0BF" w14:textId="77777777" w:rsidR="000251D5" w:rsidRPr="0089118C" w:rsidRDefault="000251D5" w:rsidP="008911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価格</w:t>
            </w:r>
          </w:p>
        </w:tc>
      </w:tr>
      <w:tr w:rsidR="000251D5" w14:paraId="66A2A451" w14:textId="77777777" w:rsidTr="00E13479">
        <w:tc>
          <w:tcPr>
            <w:tcW w:w="14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6EDF337" w14:textId="77777777" w:rsidR="000251D5" w:rsidRDefault="000251D5" w:rsidP="0089118C">
            <w:pPr>
              <w:jc w:val="center"/>
              <w:rPr>
                <w:sz w:val="22"/>
              </w:rPr>
            </w:pPr>
          </w:p>
        </w:tc>
        <w:tc>
          <w:tcPr>
            <w:tcW w:w="2884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1986796" w14:textId="77777777" w:rsidR="000251D5" w:rsidRDefault="000251D5" w:rsidP="009D6103">
            <w:pPr>
              <w:jc w:val="left"/>
              <w:rPr>
                <w:sz w:val="22"/>
              </w:rPr>
            </w:pPr>
          </w:p>
        </w:tc>
        <w:tc>
          <w:tcPr>
            <w:tcW w:w="1720" w:type="dxa"/>
            <w:gridSpan w:val="4"/>
            <w:tcBorders>
              <w:left w:val="dotted" w:sz="4" w:space="0" w:color="auto"/>
            </w:tcBorders>
            <w:vAlign w:val="center"/>
          </w:tcPr>
          <w:p w14:paraId="3ECAC0D5" w14:textId="77777777" w:rsidR="000251D5" w:rsidRDefault="000251D5" w:rsidP="009D6103">
            <w:pPr>
              <w:jc w:val="right"/>
              <w:rPr>
                <w:sz w:val="22"/>
              </w:rPr>
            </w:pPr>
          </w:p>
        </w:tc>
        <w:tc>
          <w:tcPr>
            <w:tcW w:w="2929" w:type="dxa"/>
            <w:gridSpan w:val="5"/>
            <w:tcBorders>
              <w:right w:val="dotted" w:sz="4" w:space="0" w:color="auto"/>
            </w:tcBorders>
            <w:vAlign w:val="center"/>
          </w:tcPr>
          <w:p w14:paraId="03546EF8" w14:textId="77777777" w:rsidR="000251D5" w:rsidRDefault="000251D5" w:rsidP="009D6103">
            <w:pPr>
              <w:jc w:val="left"/>
              <w:rPr>
                <w:sz w:val="22"/>
              </w:rPr>
            </w:pPr>
          </w:p>
        </w:tc>
        <w:tc>
          <w:tcPr>
            <w:tcW w:w="1674" w:type="dxa"/>
            <w:gridSpan w:val="2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5931CD6D" w14:textId="77777777" w:rsidR="000251D5" w:rsidRDefault="000251D5" w:rsidP="009D6103">
            <w:pPr>
              <w:jc w:val="right"/>
              <w:rPr>
                <w:sz w:val="22"/>
              </w:rPr>
            </w:pPr>
          </w:p>
        </w:tc>
      </w:tr>
      <w:tr w:rsidR="000251D5" w14:paraId="7DED6EF6" w14:textId="77777777" w:rsidTr="00E13479">
        <w:tc>
          <w:tcPr>
            <w:tcW w:w="14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886A07B" w14:textId="77777777" w:rsidR="000251D5" w:rsidRDefault="000251D5" w:rsidP="0089118C">
            <w:pPr>
              <w:jc w:val="center"/>
              <w:rPr>
                <w:sz w:val="22"/>
              </w:rPr>
            </w:pPr>
          </w:p>
        </w:tc>
        <w:tc>
          <w:tcPr>
            <w:tcW w:w="2884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FC73520" w14:textId="77777777" w:rsidR="000251D5" w:rsidRDefault="000251D5" w:rsidP="009D6103">
            <w:pPr>
              <w:jc w:val="left"/>
              <w:rPr>
                <w:sz w:val="22"/>
              </w:rPr>
            </w:pPr>
          </w:p>
        </w:tc>
        <w:tc>
          <w:tcPr>
            <w:tcW w:w="1720" w:type="dxa"/>
            <w:gridSpan w:val="4"/>
            <w:tcBorders>
              <w:left w:val="dotted" w:sz="4" w:space="0" w:color="auto"/>
            </w:tcBorders>
            <w:vAlign w:val="center"/>
          </w:tcPr>
          <w:p w14:paraId="084DC713" w14:textId="77777777" w:rsidR="000251D5" w:rsidRDefault="000251D5" w:rsidP="009D6103">
            <w:pPr>
              <w:jc w:val="right"/>
              <w:rPr>
                <w:sz w:val="22"/>
              </w:rPr>
            </w:pPr>
          </w:p>
        </w:tc>
        <w:tc>
          <w:tcPr>
            <w:tcW w:w="2929" w:type="dxa"/>
            <w:gridSpan w:val="5"/>
            <w:tcBorders>
              <w:right w:val="dotted" w:sz="4" w:space="0" w:color="auto"/>
            </w:tcBorders>
            <w:vAlign w:val="center"/>
          </w:tcPr>
          <w:p w14:paraId="2ADACB17" w14:textId="77777777" w:rsidR="000251D5" w:rsidRDefault="000251D5" w:rsidP="009D6103">
            <w:pPr>
              <w:jc w:val="left"/>
              <w:rPr>
                <w:sz w:val="22"/>
              </w:rPr>
            </w:pPr>
          </w:p>
        </w:tc>
        <w:tc>
          <w:tcPr>
            <w:tcW w:w="1674" w:type="dxa"/>
            <w:gridSpan w:val="2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26AE0B1F" w14:textId="77777777" w:rsidR="000251D5" w:rsidRDefault="000251D5" w:rsidP="009D6103">
            <w:pPr>
              <w:jc w:val="right"/>
              <w:rPr>
                <w:sz w:val="22"/>
              </w:rPr>
            </w:pPr>
          </w:p>
        </w:tc>
      </w:tr>
      <w:tr w:rsidR="000251D5" w14:paraId="0B9BD997" w14:textId="77777777" w:rsidTr="00E13479">
        <w:tc>
          <w:tcPr>
            <w:tcW w:w="14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8C6D73E" w14:textId="77777777" w:rsidR="000251D5" w:rsidRDefault="000251D5" w:rsidP="0089118C">
            <w:pPr>
              <w:jc w:val="center"/>
              <w:rPr>
                <w:sz w:val="22"/>
              </w:rPr>
            </w:pPr>
          </w:p>
        </w:tc>
        <w:tc>
          <w:tcPr>
            <w:tcW w:w="2884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F3C3360" w14:textId="77777777" w:rsidR="000251D5" w:rsidRDefault="000251D5" w:rsidP="009D6103">
            <w:pPr>
              <w:jc w:val="left"/>
              <w:rPr>
                <w:sz w:val="22"/>
              </w:rPr>
            </w:pPr>
          </w:p>
        </w:tc>
        <w:tc>
          <w:tcPr>
            <w:tcW w:w="1720" w:type="dxa"/>
            <w:gridSpan w:val="4"/>
            <w:tcBorders>
              <w:left w:val="dotted" w:sz="4" w:space="0" w:color="auto"/>
            </w:tcBorders>
            <w:vAlign w:val="center"/>
          </w:tcPr>
          <w:p w14:paraId="638BB926" w14:textId="77777777" w:rsidR="000251D5" w:rsidRDefault="000251D5" w:rsidP="009D6103">
            <w:pPr>
              <w:jc w:val="right"/>
              <w:rPr>
                <w:sz w:val="22"/>
              </w:rPr>
            </w:pPr>
          </w:p>
        </w:tc>
        <w:tc>
          <w:tcPr>
            <w:tcW w:w="2929" w:type="dxa"/>
            <w:gridSpan w:val="5"/>
            <w:tcBorders>
              <w:right w:val="dotted" w:sz="4" w:space="0" w:color="auto"/>
            </w:tcBorders>
            <w:vAlign w:val="center"/>
          </w:tcPr>
          <w:p w14:paraId="024AC764" w14:textId="77777777" w:rsidR="000251D5" w:rsidRDefault="000251D5" w:rsidP="009D6103">
            <w:pPr>
              <w:jc w:val="left"/>
              <w:rPr>
                <w:sz w:val="22"/>
              </w:rPr>
            </w:pPr>
          </w:p>
        </w:tc>
        <w:tc>
          <w:tcPr>
            <w:tcW w:w="1674" w:type="dxa"/>
            <w:gridSpan w:val="2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09CFFFFA" w14:textId="77777777" w:rsidR="000251D5" w:rsidRDefault="000251D5" w:rsidP="009D6103">
            <w:pPr>
              <w:jc w:val="right"/>
              <w:rPr>
                <w:sz w:val="22"/>
              </w:rPr>
            </w:pPr>
          </w:p>
        </w:tc>
      </w:tr>
      <w:tr w:rsidR="000251D5" w14:paraId="73EA3C23" w14:textId="77777777" w:rsidTr="00E13479">
        <w:tc>
          <w:tcPr>
            <w:tcW w:w="147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F73010" w14:textId="77777777" w:rsidR="000251D5" w:rsidRDefault="000251D5" w:rsidP="0089118C">
            <w:pPr>
              <w:jc w:val="center"/>
              <w:rPr>
                <w:sz w:val="22"/>
              </w:rPr>
            </w:pPr>
          </w:p>
        </w:tc>
        <w:tc>
          <w:tcPr>
            <w:tcW w:w="2884" w:type="dxa"/>
            <w:gridSpan w:val="2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9FBCBED" w14:textId="77777777" w:rsidR="000251D5" w:rsidRPr="0089118C" w:rsidRDefault="000251D5" w:rsidP="009D6103">
            <w:pPr>
              <w:jc w:val="left"/>
              <w:rPr>
                <w:sz w:val="22"/>
              </w:rPr>
            </w:pPr>
          </w:p>
        </w:tc>
        <w:tc>
          <w:tcPr>
            <w:tcW w:w="1720" w:type="dxa"/>
            <w:gridSpan w:val="4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14:paraId="5BCB2E9E" w14:textId="77777777" w:rsidR="000251D5" w:rsidRPr="0089118C" w:rsidRDefault="000251D5" w:rsidP="009D6103">
            <w:pPr>
              <w:jc w:val="right"/>
              <w:rPr>
                <w:sz w:val="22"/>
              </w:rPr>
            </w:pPr>
          </w:p>
        </w:tc>
        <w:tc>
          <w:tcPr>
            <w:tcW w:w="2929" w:type="dxa"/>
            <w:gridSpan w:val="5"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14:paraId="1CC85657" w14:textId="77777777" w:rsidR="000251D5" w:rsidRPr="0089118C" w:rsidRDefault="000251D5" w:rsidP="009D6103">
            <w:pPr>
              <w:jc w:val="left"/>
              <w:rPr>
                <w:sz w:val="22"/>
              </w:rPr>
            </w:pPr>
          </w:p>
        </w:tc>
        <w:tc>
          <w:tcPr>
            <w:tcW w:w="1674" w:type="dxa"/>
            <w:gridSpan w:val="2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A51382" w14:textId="77777777" w:rsidR="000251D5" w:rsidRPr="0089118C" w:rsidRDefault="000251D5" w:rsidP="009D6103">
            <w:pPr>
              <w:jc w:val="right"/>
              <w:rPr>
                <w:sz w:val="22"/>
              </w:rPr>
            </w:pPr>
          </w:p>
        </w:tc>
      </w:tr>
      <w:tr w:rsidR="000251D5" w14:paraId="2FA2FA88" w14:textId="77777777" w:rsidTr="00481AAA">
        <w:tc>
          <w:tcPr>
            <w:tcW w:w="1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1209B7" w14:textId="77777777" w:rsidR="000251D5" w:rsidRPr="0089118C" w:rsidRDefault="000251D5" w:rsidP="008911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火気の使用</w:t>
            </w:r>
          </w:p>
        </w:tc>
        <w:tc>
          <w:tcPr>
            <w:tcW w:w="288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0BAD30" w14:textId="77777777" w:rsidR="000251D5" w:rsidRDefault="000251D5" w:rsidP="007C7F5B">
            <w:pPr>
              <w:ind w:firstLineChars="38" w:firstLine="8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なし</w:t>
            </w:r>
          </w:p>
          <w:p w14:paraId="69FFE014" w14:textId="77777777" w:rsidR="000251D5" w:rsidRPr="0089118C" w:rsidRDefault="000251D5" w:rsidP="007C7F5B">
            <w:pPr>
              <w:ind w:firstLineChars="38" w:firstLine="8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あり（消火器を設置）</w:t>
            </w:r>
          </w:p>
        </w:tc>
        <w:tc>
          <w:tcPr>
            <w:tcW w:w="17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4450B6" w14:textId="77777777" w:rsidR="000251D5" w:rsidRDefault="000251D5" w:rsidP="008911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源</w:t>
            </w:r>
          </w:p>
          <w:p w14:paraId="0FD909BF" w14:textId="77777777" w:rsidR="000251D5" w:rsidRPr="0089118C" w:rsidRDefault="000251D5" w:rsidP="00481AAA">
            <w:pPr>
              <w:ind w:leftChars="-44" w:left="-106" w:rightChars="-37" w:right="-8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いずれか選択）</w:t>
            </w:r>
          </w:p>
        </w:tc>
        <w:tc>
          <w:tcPr>
            <w:tcW w:w="4603" w:type="dxa"/>
            <w:gridSpan w:val="7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4579DA3" w14:textId="77777777" w:rsidR="000251D5" w:rsidRDefault="000251D5" w:rsidP="007C7F5B">
            <w:pPr>
              <w:jc w:val="left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不要</w:t>
            </w:r>
          </w:p>
          <w:p w14:paraId="00472101" w14:textId="77777777" w:rsidR="000251D5" w:rsidRDefault="000251D5" w:rsidP="007C7F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必要（合計500Wまで）</w:t>
            </w:r>
          </w:p>
          <w:p w14:paraId="43C9CBF9" w14:textId="77777777" w:rsidR="000251D5" w:rsidRPr="0089118C" w:rsidRDefault="000251D5" w:rsidP="007C7F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発電機を持ち込む</w:t>
            </w:r>
          </w:p>
        </w:tc>
      </w:tr>
      <w:tr w:rsidR="000251D5" w14:paraId="017E3B88" w14:textId="77777777" w:rsidTr="0002540A">
        <w:trPr>
          <w:trHeight w:val="315"/>
        </w:trPr>
        <w:tc>
          <w:tcPr>
            <w:tcW w:w="147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A720AED" w14:textId="77777777" w:rsidR="000251D5" w:rsidRDefault="000251D5" w:rsidP="007C7F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火気備品</w:t>
            </w:r>
          </w:p>
          <w:p w14:paraId="2419DF92" w14:textId="77777777" w:rsidR="000251D5" w:rsidRDefault="000251D5" w:rsidP="007C7F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燃料</w:t>
            </w:r>
          </w:p>
          <w:p w14:paraId="0FA2A3BB" w14:textId="77777777" w:rsidR="000251D5" w:rsidRPr="0089118C" w:rsidRDefault="000251D5" w:rsidP="007C7F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場保管量</w:t>
            </w:r>
          </w:p>
        </w:tc>
        <w:tc>
          <w:tcPr>
            <w:tcW w:w="1752" w:type="dxa"/>
            <w:tcBorders>
              <w:top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6FFF8B" w14:textId="77777777" w:rsidR="000251D5" w:rsidRPr="0002540A" w:rsidRDefault="000251D5" w:rsidP="0089118C">
            <w:pPr>
              <w:jc w:val="center"/>
              <w:rPr>
                <w:sz w:val="18"/>
              </w:rPr>
            </w:pPr>
            <w:r w:rsidRPr="0002540A">
              <w:rPr>
                <w:rFonts w:hint="eastAsia"/>
                <w:sz w:val="18"/>
              </w:rPr>
              <w:t>機器名</w:t>
            </w:r>
          </w:p>
        </w:tc>
        <w:tc>
          <w:tcPr>
            <w:tcW w:w="1132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AB63B0" w14:textId="77777777" w:rsidR="000251D5" w:rsidRPr="0002540A" w:rsidRDefault="000251D5" w:rsidP="0089118C">
            <w:pPr>
              <w:jc w:val="center"/>
              <w:rPr>
                <w:sz w:val="18"/>
              </w:rPr>
            </w:pPr>
            <w:r w:rsidRPr="0002540A">
              <w:rPr>
                <w:rFonts w:hint="eastAsia"/>
                <w:sz w:val="18"/>
              </w:rPr>
              <w:t>燃料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1C623A" w14:textId="77777777" w:rsidR="000251D5" w:rsidRPr="0002540A" w:rsidRDefault="000251D5" w:rsidP="00C06208">
            <w:pPr>
              <w:jc w:val="center"/>
              <w:rPr>
                <w:sz w:val="18"/>
              </w:rPr>
            </w:pPr>
            <w:r w:rsidRPr="0002540A">
              <w:rPr>
                <w:rFonts w:hint="eastAsia"/>
                <w:sz w:val="18"/>
              </w:rPr>
              <w:t>保管</w:t>
            </w:r>
            <w:r>
              <w:rPr>
                <w:rFonts w:hint="eastAsia"/>
                <w:sz w:val="18"/>
              </w:rPr>
              <w:t>量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9F13EB0" w14:textId="77777777" w:rsidR="000251D5" w:rsidRPr="0002540A" w:rsidRDefault="000251D5" w:rsidP="0002540A">
            <w:pPr>
              <w:jc w:val="center"/>
              <w:rPr>
                <w:sz w:val="21"/>
              </w:rPr>
            </w:pPr>
            <w:r w:rsidRPr="0002540A">
              <w:rPr>
                <w:rFonts w:hint="eastAsia"/>
                <w:sz w:val="21"/>
              </w:rPr>
              <w:t>使用電気</w:t>
            </w:r>
          </w:p>
          <w:p w14:paraId="56FEA3D4" w14:textId="77777777" w:rsidR="000251D5" w:rsidRPr="0002540A" w:rsidRDefault="000251D5" w:rsidP="0002540A">
            <w:pPr>
              <w:jc w:val="center"/>
              <w:rPr>
                <w:sz w:val="21"/>
              </w:rPr>
            </w:pPr>
            <w:r w:rsidRPr="0002540A">
              <w:rPr>
                <w:rFonts w:hint="eastAsia"/>
                <w:sz w:val="21"/>
              </w:rPr>
              <w:t>機器名</w:t>
            </w:r>
          </w:p>
          <w:p w14:paraId="01DFD735" w14:textId="77777777" w:rsidR="000251D5" w:rsidRPr="007C7F5B" w:rsidRDefault="000251D5" w:rsidP="0002540A">
            <w:pPr>
              <w:jc w:val="center"/>
              <w:rPr>
                <w:sz w:val="20"/>
              </w:rPr>
            </w:pPr>
            <w:r w:rsidRPr="0002540A">
              <w:rPr>
                <w:rFonts w:hint="eastAsia"/>
                <w:sz w:val="21"/>
              </w:rPr>
              <w:t>必要W数</w:t>
            </w:r>
          </w:p>
        </w:tc>
        <w:tc>
          <w:tcPr>
            <w:tcW w:w="2838" w:type="dxa"/>
            <w:gridSpan w:val="3"/>
            <w:tcBorders>
              <w:top w:val="single" w:sz="18" w:space="0" w:color="auto"/>
              <w:right w:val="dotted" w:sz="4" w:space="0" w:color="auto"/>
            </w:tcBorders>
          </w:tcPr>
          <w:p w14:paraId="034FC1E8" w14:textId="77777777" w:rsidR="000251D5" w:rsidRPr="0002540A" w:rsidRDefault="000251D5" w:rsidP="000254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機器名</w:t>
            </w:r>
          </w:p>
        </w:tc>
        <w:tc>
          <w:tcPr>
            <w:tcW w:w="1076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25CE96DC" w14:textId="77777777" w:rsidR="000251D5" w:rsidRPr="0002540A" w:rsidRDefault="000251D5" w:rsidP="000254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Ｗ数</w:t>
            </w:r>
          </w:p>
        </w:tc>
      </w:tr>
      <w:tr w:rsidR="000251D5" w14:paraId="551D568C" w14:textId="77777777" w:rsidTr="0002540A">
        <w:trPr>
          <w:trHeight w:val="315"/>
        </w:trPr>
        <w:tc>
          <w:tcPr>
            <w:tcW w:w="1475" w:type="dxa"/>
            <w:vMerge/>
            <w:tcBorders>
              <w:left w:val="single" w:sz="18" w:space="0" w:color="auto"/>
            </w:tcBorders>
            <w:vAlign w:val="center"/>
          </w:tcPr>
          <w:p w14:paraId="62BE726C" w14:textId="77777777" w:rsidR="000251D5" w:rsidRDefault="000251D5" w:rsidP="007C7F5B">
            <w:pPr>
              <w:jc w:val="center"/>
              <w:rPr>
                <w:sz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3884E8" w14:textId="77777777" w:rsidR="000251D5" w:rsidRPr="0002540A" w:rsidRDefault="000251D5" w:rsidP="0002540A">
            <w:pPr>
              <w:jc w:val="left"/>
              <w:rPr>
                <w:sz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4F9E41" w14:textId="77777777" w:rsidR="000251D5" w:rsidRPr="0002540A" w:rsidRDefault="000251D5" w:rsidP="0002540A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772BFB" w14:textId="77777777" w:rsidR="000251D5" w:rsidRPr="0002540A" w:rsidRDefault="000251D5" w:rsidP="0002540A">
            <w:pPr>
              <w:jc w:val="left"/>
              <w:rPr>
                <w:sz w:val="18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18" w:space="0" w:color="auto"/>
            </w:tcBorders>
          </w:tcPr>
          <w:p w14:paraId="61DF2C80" w14:textId="77777777" w:rsidR="000251D5" w:rsidRDefault="000251D5" w:rsidP="0002540A">
            <w:pPr>
              <w:jc w:val="center"/>
              <w:rPr>
                <w:sz w:val="20"/>
              </w:rPr>
            </w:pPr>
          </w:p>
        </w:tc>
        <w:tc>
          <w:tcPr>
            <w:tcW w:w="2838" w:type="dxa"/>
            <w:gridSpan w:val="3"/>
            <w:tcBorders>
              <w:right w:val="dotted" w:sz="4" w:space="0" w:color="auto"/>
            </w:tcBorders>
          </w:tcPr>
          <w:p w14:paraId="49BB0F0E" w14:textId="77777777" w:rsidR="000251D5" w:rsidRPr="0002540A" w:rsidRDefault="000251D5" w:rsidP="0002540A">
            <w:pPr>
              <w:jc w:val="left"/>
              <w:rPr>
                <w:sz w:val="18"/>
              </w:rPr>
            </w:pPr>
          </w:p>
        </w:tc>
        <w:tc>
          <w:tcPr>
            <w:tcW w:w="1076" w:type="dxa"/>
            <w:tcBorders>
              <w:left w:val="dotted" w:sz="4" w:space="0" w:color="auto"/>
              <w:right w:val="single" w:sz="18" w:space="0" w:color="auto"/>
            </w:tcBorders>
          </w:tcPr>
          <w:p w14:paraId="283D5CC9" w14:textId="77777777" w:rsidR="000251D5" w:rsidRPr="0002540A" w:rsidRDefault="000251D5" w:rsidP="0002540A">
            <w:pPr>
              <w:jc w:val="left"/>
              <w:rPr>
                <w:sz w:val="18"/>
              </w:rPr>
            </w:pPr>
          </w:p>
        </w:tc>
      </w:tr>
      <w:tr w:rsidR="000251D5" w14:paraId="49CD5F66" w14:textId="77777777" w:rsidTr="0002540A">
        <w:trPr>
          <w:trHeight w:val="300"/>
        </w:trPr>
        <w:tc>
          <w:tcPr>
            <w:tcW w:w="1475" w:type="dxa"/>
            <w:vMerge/>
            <w:tcBorders>
              <w:left w:val="single" w:sz="18" w:space="0" w:color="auto"/>
            </w:tcBorders>
            <w:vAlign w:val="center"/>
          </w:tcPr>
          <w:p w14:paraId="618E164B" w14:textId="77777777" w:rsidR="000251D5" w:rsidRDefault="000251D5" w:rsidP="007C7F5B">
            <w:pPr>
              <w:jc w:val="center"/>
              <w:rPr>
                <w:sz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FA287E" w14:textId="77777777" w:rsidR="000251D5" w:rsidRPr="0002540A" w:rsidRDefault="000251D5" w:rsidP="0002540A">
            <w:pPr>
              <w:jc w:val="left"/>
              <w:rPr>
                <w:sz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F03D2A" w14:textId="77777777" w:rsidR="000251D5" w:rsidRPr="0002540A" w:rsidRDefault="000251D5" w:rsidP="0002540A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677AD5" w14:textId="77777777" w:rsidR="000251D5" w:rsidRPr="0002540A" w:rsidRDefault="000251D5" w:rsidP="0002540A">
            <w:pPr>
              <w:jc w:val="left"/>
              <w:rPr>
                <w:sz w:val="18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18" w:space="0" w:color="auto"/>
            </w:tcBorders>
          </w:tcPr>
          <w:p w14:paraId="24DFF98C" w14:textId="77777777" w:rsidR="000251D5" w:rsidRDefault="000251D5" w:rsidP="0002540A">
            <w:pPr>
              <w:jc w:val="center"/>
              <w:rPr>
                <w:sz w:val="20"/>
              </w:rPr>
            </w:pPr>
          </w:p>
        </w:tc>
        <w:tc>
          <w:tcPr>
            <w:tcW w:w="2838" w:type="dxa"/>
            <w:gridSpan w:val="3"/>
            <w:tcBorders>
              <w:right w:val="dotted" w:sz="4" w:space="0" w:color="auto"/>
            </w:tcBorders>
          </w:tcPr>
          <w:p w14:paraId="3F75443B" w14:textId="77777777" w:rsidR="000251D5" w:rsidRPr="0002540A" w:rsidRDefault="000251D5" w:rsidP="0002540A">
            <w:pPr>
              <w:jc w:val="left"/>
              <w:rPr>
                <w:sz w:val="18"/>
              </w:rPr>
            </w:pPr>
          </w:p>
        </w:tc>
        <w:tc>
          <w:tcPr>
            <w:tcW w:w="1076" w:type="dxa"/>
            <w:tcBorders>
              <w:left w:val="dotted" w:sz="4" w:space="0" w:color="auto"/>
              <w:right w:val="single" w:sz="18" w:space="0" w:color="auto"/>
            </w:tcBorders>
          </w:tcPr>
          <w:p w14:paraId="10C75325" w14:textId="77777777" w:rsidR="000251D5" w:rsidRPr="0002540A" w:rsidRDefault="000251D5" w:rsidP="0002540A">
            <w:pPr>
              <w:jc w:val="left"/>
              <w:rPr>
                <w:sz w:val="18"/>
              </w:rPr>
            </w:pPr>
          </w:p>
        </w:tc>
      </w:tr>
      <w:tr w:rsidR="000251D5" w14:paraId="309D76B3" w14:textId="77777777" w:rsidTr="0002540A">
        <w:trPr>
          <w:trHeight w:val="375"/>
        </w:trPr>
        <w:tc>
          <w:tcPr>
            <w:tcW w:w="1475" w:type="dxa"/>
            <w:vMerge/>
            <w:tcBorders>
              <w:left w:val="single" w:sz="18" w:space="0" w:color="auto"/>
            </w:tcBorders>
            <w:vAlign w:val="center"/>
          </w:tcPr>
          <w:p w14:paraId="66D1A54B" w14:textId="77777777" w:rsidR="000251D5" w:rsidRDefault="000251D5" w:rsidP="007C7F5B">
            <w:pPr>
              <w:jc w:val="center"/>
              <w:rPr>
                <w:sz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BF14E7" w14:textId="77777777" w:rsidR="000251D5" w:rsidRPr="0002540A" w:rsidRDefault="000251D5" w:rsidP="0002540A">
            <w:pPr>
              <w:jc w:val="left"/>
              <w:rPr>
                <w:sz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918F8D" w14:textId="77777777" w:rsidR="000251D5" w:rsidRPr="0002540A" w:rsidRDefault="000251D5" w:rsidP="0002540A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3CDF72" w14:textId="77777777" w:rsidR="000251D5" w:rsidRPr="0002540A" w:rsidRDefault="000251D5" w:rsidP="0002540A">
            <w:pPr>
              <w:jc w:val="left"/>
              <w:rPr>
                <w:sz w:val="18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18" w:space="0" w:color="auto"/>
            </w:tcBorders>
          </w:tcPr>
          <w:p w14:paraId="5D5526B4" w14:textId="77777777" w:rsidR="000251D5" w:rsidRDefault="000251D5" w:rsidP="0002540A">
            <w:pPr>
              <w:jc w:val="center"/>
              <w:rPr>
                <w:sz w:val="20"/>
              </w:rPr>
            </w:pPr>
          </w:p>
        </w:tc>
        <w:tc>
          <w:tcPr>
            <w:tcW w:w="2838" w:type="dxa"/>
            <w:gridSpan w:val="3"/>
            <w:tcBorders>
              <w:right w:val="dotted" w:sz="4" w:space="0" w:color="auto"/>
            </w:tcBorders>
          </w:tcPr>
          <w:p w14:paraId="26BA9ED5" w14:textId="77777777" w:rsidR="000251D5" w:rsidRPr="0002540A" w:rsidRDefault="000251D5" w:rsidP="0002540A">
            <w:pPr>
              <w:jc w:val="left"/>
              <w:rPr>
                <w:sz w:val="18"/>
              </w:rPr>
            </w:pPr>
          </w:p>
        </w:tc>
        <w:tc>
          <w:tcPr>
            <w:tcW w:w="1076" w:type="dxa"/>
            <w:tcBorders>
              <w:left w:val="dotted" w:sz="4" w:space="0" w:color="auto"/>
              <w:right w:val="single" w:sz="18" w:space="0" w:color="auto"/>
            </w:tcBorders>
          </w:tcPr>
          <w:p w14:paraId="606C2A3E" w14:textId="77777777" w:rsidR="000251D5" w:rsidRPr="0002540A" w:rsidRDefault="000251D5" w:rsidP="0002540A">
            <w:pPr>
              <w:jc w:val="left"/>
              <w:rPr>
                <w:sz w:val="18"/>
              </w:rPr>
            </w:pPr>
          </w:p>
        </w:tc>
      </w:tr>
      <w:tr w:rsidR="000251D5" w14:paraId="67D74CD6" w14:textId="77777777" w:rsidTr="0002540A">
        <w:trPr>
          <w:trHeight w:val="300"/>
        </w:trPr>
        <w:tc>
          <w:tcPr>
            <w:tcW w:w="1475" w:type="dxa"/>
            <w:vMerge/>
            <w:tcBorders>
              <w:left w:val="single" w:sz="18" w:space="0" w:color="auto"/>
            </w:tcBorders>
            <w:vAlign w:val="center"/>
          </w:tcPr>
          <w:p w14:paraId="23DF7344" w14:textId="77777777" w:rsidR="000251D5" w:rsidRDefault="000251D5" w:rsidP="007C7F5B">
            <w:pPr>
              <w:jc w:val="center"/>
              <w:rPr>
                <w:sz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55C10F" w14:textId="77777777" w:rsidR="000251D5" w:rsidRPr="0002540A" w:rsidRDefault="000251D5" w:rsidP="0002540A">
            <w:pPr>
              <w:jc w:val="left"/>
              <w:rPr>
                <w:sz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DC2F9F" w14:textId="77777777" w:rsidR="000251D5" w:rsidRPr="0002540A" w:rsidRDefault="000251D5" w:rsidP="0002540A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1BB210" w14:textId="77777777" w:rsidR="000251D5" w:rsidRPr="0002540A" w:rsidRDefault="000251D5" w:rsidP="0002540A">
            <w:pPr>
              <w:jc w:val="left"/>
              <w:rPr>
                <w:sz w:val="18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18" w:space="0" w:color="auto"/>
            </w:tcBorders>
          </w:tcPr>
          <w:p w14:paraId="4D8AFEB5" w14:textId="77777777" w:rsidR="000251D5" w:rsidRDefault="000251D5" w:rsidP="0002540A">
            <w:pPr>
              <w:jc w:val="center"/>
              <w:rPr>
                <w:sz w:val="20"/>
              </w:rPr>
            </w:pPr>
          </w:p>
        </w:tc>
        <w:tc>
          <w:tcPr>
            <w:tcW w:w="2838" w:type="dxa"/>
            <w:gridSpan w:val="3"/>
            <w:tcBorders>
              <w:right w:val="dotted" w:sz="4" w:space="0" w:color="auto"/>
            </w:tcBorders>
          </w:tcPr>
          <w:p w14:paraId="685A38FF" w14:textId="77777777" w:rsidR="000251D5" w:rsidRPr="0002540A" w:rsidRDefault="000251D5" w:rsidP="0002540A">
            <w:pPr>
              <w:jc w:val="left"/>
              <w:rPr>
                <w:sz w:val="18"/>
              </w:rPr>
            </w:pPr>
          </w:p>
        </w:tc>
        <w:tc>
          <w:tcPr>
            <w:tcW w:w="1076" w:type="dxa"/>
            <w:tcBorders>
              <w:left w:val="dotted" w:sz="4" w:space="0" w:color="auto"/>
              <w:right w:val="single" w:sz="18" w:space="0" w:color="auto"/>
            </w:tcBorders>
          </w:tcPr>
          <w:p w14:paraId="68498745" w14:textId="77777777" w:rsidR="000251D5" w:rsidRPr="0002540A" w:rsidRDefault="000251D5" w:rsidP="0002540A">
            <w:pPr>
              <w:jc w:val="left"/>
              <w:rPr>
                <w:sz w:val="18"/>
              </w:rPr>
            </w:pPr>
          </w:p>
        </w:tc>
      </w:tr>
      <w:tr w:rsidR="000251D5" w14:paraId="449E0FA4" w14:textId="77777777" w:rsidTr="0002540A">
        <w:trPr>
          <w:trHeight w:val="300"/>
        </w:trPr>
        <w:tc>
          <w:tcPr>
            <w:tcW w:w="1475" w:type="dxa"/>
            <w:vMerge/>
            <w:tcBorders>
              <w:left w:val="single" w:sz="18" w:space="0" w:color="auto"/>
            </w:tcBorders>
            <w:vAlign w:val="center"/>
          </w:tcPr>
          <w:p w14:paraId="49ABA7BA" w14:textId="77777777" w:rsidR="000251D5" w:rsidRDefault="000251D5" w:rsidP="007C7F5B">
            <w:pPr>
              <w:jc w:val="center"/>
              <w:rPr>
                <w:sz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4E5952" w14:textId="77777777" w:rsidR="000251D5" w:rsidRPr="0002540A" w:rsidRDefault="000251D5" w:rsidP="0002540A">
            <w:pPr>
              <w:jc w:val="left"/>
              <w:rPr>
                <w:sz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C574F5" w14:textId="77777777" w:rsidR="000251D5" w:rsidRPr="0002540A" w:rsidRDefault="000251D5" w:rsidP="0002540A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4B080" w14:textId="77777777" w:rsidR="000251D5" w:rsidRPr="0002540A" w:rsidRDefault="000251D5" w:rsidP="0002540A">
            <w:pPr>
              <w:jc w:val="left"/>
              <w:rPr>
                <w:sz w:val="18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18" w:space="0" w:color="auto"/>
            </w:tcBorders>
          </w:tcPr>
          <w:p w14:paraId="1993DBA5" w14:textId="77777777" w:rsidR="000251D5" w:rsidRDefault="000251D5" w:rsidP="0002540A">
            <w:pPr>
              <w:jc w:val="center"/>
              <w:rPr>
                <w:sz w:val="20"/>
              </w:rPr>
            </w:pPr>
          </w:p>
        </w:tc>
        <w:tc>
          <w:tcPr>
            <w:tcW w:w="2838" w:type="dxa"/>
            <w:gridSpan w:val="3"/>
            <w:tcBorders>
              <w:right w:val="dotted" w:sz="4" w:space="0" w:color="auto"/>
            </w:tcBorders>
          </w:tcPr>
          <w:p w14:paraId="585E04CF" w14:textId="77777777" w:rsidR="000251D5" w:rsidRPr="0002540A" w:rsidRDefault="000251D5" w:rsidP="0002540A">
            <w:pPr>
              <w:jc w:val="left"/>
              <w:rPr>
                <w:sz w:val="18"/>
              </w:rPr>
            </w:pPr>
          </w:p>
        </w:tc>
        <w:tc>
          <w:tcPr>
            <w:tcW w:w="1076" w:type="dxa"/>
            <w:tcBorders>
              <w:left w:val="dotted" w:sz="4" w:space="0" w:color="auto"/>
              <w:right w:val="single" w:sz="18" w:space="0" w:color="auto"/>
            </w:tcBorders>
          </w:tcPr>
          <w:p w14:paraId="29EB580F" w14:textId="77777777" w:rsidR="000251D5" w:rsidRPr="0002540A" w:rsidRDefault="000251D5" w:rsidP="0002540A">
            <w:pPr>
              <w:jc w:val="left"/>
              <w:rPr>
                <w:sz w:val="18"/>
              </w:rPr>
            </w:pPr>
          </w:p>
        </w:tc>
      </w:tr>
      <w:tr w:rsidR="000251D5" w14:paraId="0B750136" w14:textId="77777777" w:rsidTr="0002540A">
        <w:trPr>
          <w:trHeight w:val="420"/>
        </w:trPr>
        <w:tc>
          <w:tcPr>
            <w:tcW w:w="147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ECAD865" w14:textId="77777777" w:rsidR="000251D5" w:rsidRDefault="000251D5" w:rsidP="007C7F5B">
            <w:pPr>
              <w:jc w:val="center"/>
              <w:rPr>
                <w:sz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6DCA861" w14:textId="77777777" w:rsidR="000251D5" w:rsidRPr="0002540A" w:rsidRDefault="000251D5" w:rsidP="0002540A">
            <w:pPr>
              <w:jc w:val="left"/>
              <w:rPr>
                <w:sz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A347DAA" w14:textId="77777777" w:rsidR="000251D5" w:rsidRPr="0002540A" w:rsidRDefault="000251D5" w:rsidP="0002540A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C58FDD" w14:textId="77777777" w:rsidR="000251D5" w:rsidRPr="0002540A" w:rsidRDefault="000251D5" w:rsidP="0002540A">
            <w:pPr>
              <w:jc w:val="left"/>
              <w:rPr>
                <w:sz w:val="18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82CF876" w14:textId="77777777" w:rsidR="000251D5" w:rsidRDefault="000251D5" w:rsidP="0002540A">
            <w:pPr>
              <w:jc w:val="center"/>
              <w:rPr>
                <w:sz w:val="20"/>
              </w:rPr>
            </w:pPr>
          </w:p>
        </w:tc>
        <w:tc>
          <w:tcPr>
            <w:tcW w:w="2838" w:type="dxa"/>
            <w:gridSpan w:val="3"/>
            <w:tcBorders>
              <w:bottom w:val="single" w:sz="18" w:space="0" w:color="auto"/>
              <w:right w:val="dotted" w:sz="4" w:space="0" w:color="auto"/>
            </w:tcBorders>
          </w:tcPr>
          <w:p w14:paraId="3044A55A" w14:textId="77777777" w:rsidR="000251D5" w:rsidRPr="0002540A" w:rsidRDefault="000251D5" w:rsidP="0002540A">
            <w:pPr>
              <w:jc w:val="left"/>
              <w:rPr>
                <w:sz w:val="18"/>
              </w:rPr>
            </w:pPr>
          </w:p>
        </w:tc>
        <w:tc>
          <w:tcPr>
            <w:tcW w:w="1076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4884968" w14:textId="77777777" w:rsidR="000251D5" w:rsidRPr="0002540A" w:rsidRDefault="000251D5" w:rsidP="0002540A">
            <w:pPr>
              <w:jc w:val="left"/>
              <w:rPr>
                <w:sz w:val="18"/>
              </w:rPr>
            </w:pPr>
          </w:p>
        </w:tc>
      </w:tr>
      <w:tr w:rsidR="000251D5" w:rsidRPr="0002540A" w14:paraId="29187E59" w14:textId="77777777" w:rsidTr="0002540A">
        <w:tc>
          <w:tcPr>
            <w:tcW w:w="10682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BC33B5" w14:textId="77777777" w:rsidR="000251D5" w:rsidRPr="0002540A" w:rsidRDefault="000251D5" w:rsidP="00E13479">
            <w:pPr>
              <w:jc w:val="center"/>
              <w:rPr>
                <w:b/>
                <w:sz w:val="20"/>
              </w:rPr>
            </w:pPr>
            <w:r w:rsidRPr="0002540A">
              <w:rPr>
                <w:rFonts w:hint="eastAsia"/>
                <w:b/>
                <w:sz w:val="20"/>
              </w:rPr>
              <w:t>※火気</w:t>
            </w:r>
            <w:r w:rsidR="005274F4">
              <w:rPr>
                <w:rFonts w:hint="eastAsia"/>
                <w:b/>
                <w:sz w:val="20"/>
              </w:rPr>
              <w:t>備品</w:t>
            </w:r>
            <w:r w:rsidRPr="0002540A">
              <w:rPr>
                <w:rFonts w:hint="eastAsia"/>
                <w:b/>
                <w:sz w:val="20"/>
              </w:rPr>
              <w:t>類、電気機器類はもれなく記入してください。欄が不足の場合は別紙でも構いません。</w:t>
            </w:r>
          </w:p>
        </w:tc>
      </w:tr>
      <w:tr w:rsidR="000251D5" w14:paraId="3126F4B0" w14:textId="77777777" w:rsidTr="005274F4">
        <w:trPr>
          <w:trHeight w:val="2748"/>
        </w:trPr>
        <w:tc>
          <w:tcPr>
            <w:tcW w:w="1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BB3DCC6" w14:textId="77777777" w:rsidR="000251D5" w:rsidRDefault="000251D5" w:rsidP="008911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し込みにあたりＰＲ</w:t>
            </w:r>
          </w:p>
          <w:p w14:paraId="2E295380" w14:textId="0CF5D592" w:rsidR="000251D5" w:rsidRPr="0089118C" w:rsidRDefault="000251D5" w:rsidP="0089118C">
            <w:pPr>
              <w:jc w:val="center"/>
              <w:rPr>
                <w:sz w:val="22"/>
              </w:rPr>
            </w:pPr>
          </w:p>
        </w:tc>
        <w:tc>
          <w:tcPr>
            <w:tcW w:w="9207" w:type="dxa"/>
            <w:gridSpan w:val="1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5187D" w14:textId="77777777" w:rsidR="000251D5" w:rsidRDefault="000251D5" w:rsidP="00C42F19">
            <w:pPr>
              <w:rPr>
                <w:sz w:val="21"/>
              </w:rPr>
            </w:pPr>
          </w:p>
          <w:p w14:paraId="613935B8" w14:textId="77777777" w:rsidR="00CD0E89" w:rsidRDefault="00CD0E89" w:rsidP="00C42F19">
            <w:pPr>
              <w:rPr>
                <w:sz w:val="21"/>
              </w:rPr>
            </w:pPr>
          </w:p>
          <w:p w14:paraId="6ACECA88" w14:textId="77777777" w:rsidR="00CD0E89" w:rsidRDefault="00CD0E89" w:rsidP="00C42F19">
            <w:pPr>
              <w:rPr>
                <w:sz w:val="21"/>
              </w:rPr>
            </w:pPr>
          </w:p>
          <w:p w14:paraId="1A3CA976" w14:textId="77777777" w:rsidR="00CD0E89" w:rsidRDefault="00CD0E89" w:rsidP="00C42F19">
            <w:pPr>
              <w:rPr>
                <w:sz w:val="21"/>
              </w:rPr>
            </w:pPr>
          </w:p>
          <w:p w14:paraId="243DD6A1" w14:textId="77777777" w:rsidR="00CD0E89" w:rsidRDefault="00CD0E89" w:rsidP="00C42F19">
            <w:pPr>
              <w:rPr>
                <w:sz w:val="21"/>
              </w:rPr>
            </w:pPr>
          </w:p>
          <w:p w14:paraId="735FB241" w14:textId="77777777" w:rsidR="00CD0E89" w:rsidRDefault="00CD0E89" w:rsidP="00C42F19">
            <w:pPr>
              <w:rPr>
                <w:sz w:val="21"/>
              </w:rPr>
            </w:pPr>
          </w:p>
          <w:p w14:paraId="39466AAA" w14:textId="77777777" w:rsidR="00CD0E89" w:rsidRDefault="00CD0E89" w:rsidP="00C42F19">
            <w:pPr>
              <w:rPr>
                <w:sz w:val="21"/>
              </w:rPr>
            </w:pPr>
          </w:p>
          <w:p w14:paraId="5D76C9C2" w14:textId="77777777" w:rsidR="00CD0E89" w:rsidRPr="00E13479" w:rsidRDefault="00CD0E89" w:rsidP="00C42F19">
            <w:pPr>
              <w:rPr>
                <w:sz w:val="21"/>
              </w:rPr>
            </w:pPr>
          </w:p>
        </w:tc>
      </w:tr>
    </w:tbl>
    <w:p w14:paraId="3E85DC47" w14:textId="77777777" w:rsidR="009D6103" w:rsidRPr="005274F4" w:rsidRDefault="009D6103" w:rsidP="005274F4">
      <w:pPr>
        <w:widowControl/>
        <w:jc w:val="left"/>
        <w:rPr>
          <w:rFonts w:ascii="HG創英角ｺﾞｼｯｸUB" w:eastAsia="HG創英角ｺﾞｼｯｸUB"/>
          <w:b/>
          <w:sz w:val="18"/>
        </w:rPr>
      </w:pPr>
    </w:p>
    <w:sectPr w:rsidR="009D6103" w:rsidRPr="005274F4" w:rsidSect="00C42F19">
      <w:pgSz w:w="11906" w:h="16838"/>
      <w:pgMar w:top="720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301C" w14:textId="77777777" w:rsidR="00CD0E89" w:rsidRDefault="00CD0E89" w:rsidP="00156E35">
      <w:r>
        <w:separator/>
      </w:r>
    </w:p>
  </w:endnote>
  <w:endnote w:type="continuationSeparator" w:id="0">
    <w:p w14:paraId="315A117B" w14:textId="77777777" w:rsidR="00CD0E89" w:rsidRDefault="00CD0E89" w:rsidP="0015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06F8D" w14:textId="77777777" w:rsidR="00CD0E89" w:rsidRDefault="00CD0E89" w:rsidP="00156E35">
      <w:r>
        <w:separator/>
      </w:r>
    </w:p>
  </w:footnote>
  <w:footnote w:type="continuationSeparator" w:id="0">
    <w:p w14:paraId="011CC470" w14:textId="77777777" w:rsidR="00CD0E89" w:rsidRDefault="00CD0E89" w:rsidP="00156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8C"/>
    <w:rsid w:val="000251D5"/>
    <w:rsid w:val="0002540A"/>
    <w:rsid w:val="0007703D"/>
    <w:rsid w:val="000D4E97"/>
    <w:rsid w:val="00156E35"/>
    <w:rsid w:val="00206F57"/>
    <w:rsid w:val="002B7286"/>
    <w:rsid w:val="00333774"/>
    <w:rsid w:val="003B5C76"/>
    <w:rsid w:val="003D7C52"/>
    <w:rsid w:val="00481AAA"/>
    <w:rsid w:val="004A4071"/>
    <w:rsid w:val="00507209"/>
    <w:rsid w:val="00514892"/>
    <w:rsid w:val="005274F4"/>
    <w:rsid w:val="005577F2"/>
    <w:rsid w:val="00642682"/>
    <w:rsid w:val="006C2A72"/>
    <w:rsid w:val="007A7009"/>
    <w:rsid w:val="007C7488"/>
    <w:rsid w:val="007C7F5B"/>
    <w:rsid w:val="008127A0"/>
    <w:rsid w:val="0089118C"/>
    <w:rsid w:val="00920E51"/>
    <w:rsid w:val="00957673"/>
    <w:rsid w:val="00962E0C"/>
    <w:rsid w:val="009D6103"/>
    <w:rsid w:val="009E06CD"/>
    <w:rsid w:val="00AE3CA0"/>
    <w:rsid w:val="00B26294"/>
    <w:rsid w:val="00B43120"/>
    <w:rsid w:val="00BF676C"/>
    <w:rsid w:val="00C06208"/>
    <w:rsid w:val="00C21E16"/>
    <w:rsid w:val="00C42F19"/>
    <w:rsid w:val="00CD0E89"/>
    <w:rsid w:val="00E13479"/>
    <w:rsid w:val="00E65B41"/>
    <w:rsid w:val="00EB27A5"/>
    <w:rsid w:val="00ED1563"/>
    <w:rsid w:val="00ED7E56"/>
    <w:rsid w:val="00F1078D"/>
    <w:rsid w:val="00F7378B"/>
    <w:rsid w:val="00F87B4B"/>
    <w:rsid w:val="00FE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C99D874"/>
  <w15:docId w15:val="{A3183856-F7A4-423B-B56E-4CE14D22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18C"/>
    <w:pPr>
      <w:widowControl w:val="0"/>
      <w:jc w:val="both"/>
    </w:pPr>
    <w:rPr>
      <w:rFonts w:ascii="HG丸ｺﾞｼｯｸM-PRO" w:eastAsia="HG丸ｺﾞｼｯｸM-PRO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118C"/>
    <w:rPr>
      <w:color w:val="0000DD"/>
      <w:u w:val="single"/>
    </w:rPr>
  </w:style>
  <w:style w:type="table" w:styleId="a4">
    <w:name w:val="Table Grid"/>
    <w:basedOn w:val="a1"/>
    <w:uiPriority w:val="59"/>
    <w:rsid w:val="00891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156E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56E35"/>
    <w:rPr>
      <w:rFonts w:ascii="HG丸ｺﾞｼｯｸM-PRO" w:eastAsia="HG丸ｺﾞｼｯｸM-PRO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56E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56E35"/>
    <w:rPr>
      <w:rFonts w:ascii="HG丸ｺﾞｼｯｸM-PRO" w:eastAsia="HG丸ｺﾞｼｯｸM-PRO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5807D-0B20-48D6-A8EB-3C61D974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W05</dc:creator>
  <cp:lastModifiedBy>okiyama@prowide.co.jp</cp:lastModifiedBy>
  <cp:revision>2</cp:revision>
  <cp:lastPrinted>2020-10-09T06:15:00Z</cp:lastPrinted>
  <dcterms:created xsi:type="dcterms:W3CDTF">2022-01-07T08:04:00Z</dcterms:created>
  <dcterms:modified xsi:type="dcterms:W3CDTF">2022-01-07T08:04:00Z</dcterms:modified>
</cp:coreProperties>
</file>